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21" w:rsidRDefault="001C0E21" w:rsidP="001C0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24B7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Е АВТОНОМНОЕ ДОШКОЛЬНОЕ </w:t>
      </w:r>
      <w:r w:rsidRPr="009124B7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ОБЩЕРАЗВИВАЮЩЕГО ВИДА С ПРИОРИТЕТНЫМ ОСУЩЕСТВЛЕНИЕМ ДЕЯТЕЛЬНОСТИ ПО НАПРАВЛЕНИЮ ФИЗИЧЕСКОГО РАЗВИТИЯ ДЕТЕЙ «БЕРЕЗКА»</w:t>
      </w:r>
    </w:p>
    <w:p w:rsidR="001C0E21" w:rsidRDefault="001C0E21" w:rsidP="001C0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0E21" w:rsidRPr="001C0E21" w:rsidRDefault="005641A4" w:rsidP="00C534E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ОД по Р</w:t>
      </w:r>
      <w:r w:rsidR="001C0E21" w:rsidRPr="001C0E21">
        <w:rPr>
          <w:rFonts w:ascii="Times New Roman" w:hAnsi="Times New Roman" w:cs="Times New Roman"/>
          <w:b/>
          <w:sz w:val="48"/>
          <w:szCs w:val="48"/>
        </w:rPr>
        <w:t>ЭМП в средней группе.</w:t>
      </w:r>
    </w:p>
    <w:p w:rsidR="001C0E21" w:rsidRPr="001C0E21" w:rsidRDefault="001C0E21" w:rsidP="00C534E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0E21">
        <w:rPr>
          <w:rFonts w:ascii="Times New Roman" w:hAnsi="Times New Roman" w:cs="Times New Roman"/>
          <w:b/>
          <w:sz w:val="48"/>
          <w:szCs w:val="48"/>
        </w:rPr>
        <w:t>Тема «Куб»</w:t>
      </w:r>
    </w:p>
    <w:p w:rsidR="001C0E21" w:rsidRDefault="001C0E21" w:rsidP="001C0E2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1C0E2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1C0E2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оляр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А.</w:t>
      </w: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E21" w:rsidRDefault="001C0E21" w:rsidP="001C0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г.</w:t>
      </w:r>
    </w:p>
    <w:p w:rsidR="006D21D0" w:rsidRDefault="006D21D0" w:rsidP="00C5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717" w:rsidRPr="00D35466" w:rsidRDefault="00B80717" w:rsidP="00C534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5466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B80717" w:rsidRPr="00D35466" w:rsidRDefault="00B80717" w:rsidP="00C53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466">
        <w:rPr>
          <w:rFonts w:ascii="Times New Roman" w:hAnsi="Times New Roman" w:cs="Times New Roman"/>
          <w:sz w:val="28"/>
          <w:szCs w:val="28"/>
        </w:rPr>
        <w:t>Сформировать представление о кубе и некоторых свойствах, умение распознать куб в предметах окружающей обстановки и среди других фигур;</w:t>
      </w:r>
    </w:p>
    <w:p w:rsidR="00B80717" w:rsidRPr="00D35466" w:rsidRDefault="00B80717" w:rsidP="00C53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466">
        <w:rPr>
          <w:rFonts w:ascii="Times New Roman" w:hAnsi="Times New Roman" w:cs="Times New Roman"/>
          <w:sz w:val="28"/>
          <w:szCs w:val="28"/>
        </w:rPr>
        <w:t>Сформировать опыт самостоятельного преодоления затруднения под руководством воспитателя;</w:t>
      </w:r>
    </w:p>
    <w:p w:rsidR="00B80717" w:rsidRPr="00D35466" w:rsidRDefault="00C534E7" w:rsidP="00C53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466">
        <w:rPr>
          <w:rFonts w:ascii="Times New Roman" w:hAnsi="Times New Roman" w:cs="Times New Roman"/>
          <w:sz w:val="28"/>
          <w:szCs w:val="28"/>
        </w:rPr>
        <w:t>Закрепить представления об изученных фигурах, счет до четырех, умение определять и называть свойства предметов, сравнивать предметы по высоте.</w:t>
      </w:r>
    </w:p>
    <w:p w:rsidR="00C534E7" w:rsidRPr="00D35466" w:rsidRDefault="00C534E7" w:rsidP="00C534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466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C534E7" w:rsidRPr="00D35466" w:rsidRDefault="00C534E7" w:rsidP="00C53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466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 w:rsidRPr="00D35466">
        <w:rPr>
          <w:rFonts w:ascii="Times New Roman" w:hAnsi="Times New Roman" w:cs="Times New Roman"/>
          <w:sz w:val="28"/>
          <w:szCs w:val="28"/>
        </w:rPr>
        <w:t xml:space="preserve"> шар, 2 куба, изображение столбика, собранного из четырех кубиков в технике аппликации, карточки с изображением кругов, треугольников.</w:t>
      </w:r>
    </w:p>
    <w:p w:rsidR="00C534E7" w:rsidRPr="00D35466" w:rsidRDefault="00C534E7" w:rsidP="00C53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466">
        <w:rPr>
          <w:rFonts w:ascii="Times New Roman" w:hAnsi="Times New Roman" w:cs="Times New Roman"/>
          <w:i/>
          <w:sz w:val="28"/>
          <w:szCs w:val="28"/>
        </w:rPr>
        <w:t>Раздаточный:</w:t>
      </w:r>
      <w:r w:rsidRPr="00D35466">
        <w:rPr>
          <w:rFonts w:ascii="Times New Roman" w:hAnsi="Times New Roman" w:cs="Times New Roman"/>
          <w:sz w:val="28"/>
          <w:szCs w:val="28"/>
        </w:rPr>
        <w:t xml:space="preserve"> коробки с шарами и кубами, карточки с изображением квадратов, вырезанные из картона круги квадраты. </w:t>
      </w:r>
    </w:p>
    <w:p w:rsidR="00E67D2B" w:rsidRDefault="00E67D2B" w:rsidP="00D3546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5466">
        <w:rPr>
          <w:rFonts w:ascii="Times New Roman" w:hAnsi="Times New Roman" w:cs="Times New Roman"/>
          <w:b/>
          <w:i/>
          <w:sz w:val="28"/>
          <w:szCs w:val="28"/>
        </w:rPr>
        <w:t>Приветствие:</w:t>
      </w:r>
      <w:r w:rsidRPr="00E67D2B">
        <w:rPr>
          <w:rFonts w:ascii="Times New Roman" w:hAnsi="Times New Roman" w:cs="Times New Roman"/>
          <w:sz w:val="28"/>
          <w:szCs w:val="28"/>
        </w:rPr>
        <w:t xml:space="preserve"> </w:t>
      </w:r>
      <w:r w:rsidRPr="00E67D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</w:t>
      </w:r>
      <w:proofErr w:type="gramEnd"/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и хорошие! 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  <w:r w:rsidRPr="00E67D2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емся</w:t>
      </w:r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, нашим гостям! И пусть хорошее настроение не покидает нас целый день!</w:t>
      </w:r>
      <w:r w:rsidRPr="00E67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1405" w:rsidRDefault="00E67D2B" w:rsidP="00E67D2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D2B">
        <w:rPr>
          <w:rFonts w:ascii="Times New Roman" w:hAnsi="Times New Roman" w:cs="Times New Roman"/>
          <w:color w:val="000000"/>
          <w:sz w:val="28"/>
          <w:szCs w:val="28"/>
        </w:rPr>
        <w:t>Придумано</w:t>
      </w:r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м – то</w:t>
      </w:r>
      <w:r w:rsidRPr="00E67D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</w:t>
      </w:r>
      <w:proofErr w:type="gramEnd"/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дро</w:t>
      </w:r>
      <w:r w:rsidRPr="00E67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стрече </w:t>
      </w:r>
      <w:r w:rsidR="00DE1405"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аться!</w:t>
      </w:r>
    </w:p>
    <w:p w:rsidR="00DE1405" w:rsidRDefault="00DE1405" w:rsidP="00E67D2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67D2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67D2B"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е </w:t>
      </w:r>
      <w:r w:rsidRPr="00E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!</w:t>
      </w:r>
      <w:r w:rsidRPr="00E67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7D2B" w:rsidRPr="00DE1405" w:rsidRDefault="00DE1405" w:rsidP="00DE140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е утро</w:t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цу и </w:t>
      </w:r>
      <w:proofErr w:type="gramStart"/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ам!</w:t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е утро!</w:t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ливым лицам!</w:t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становится</w:t>
      </w:r>
      <w:r w:rsidR="00E67D2B" w:rsidRPr="00DE14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м , доверчивым!</w:t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7D2B" w:rsidRPr="00DE1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 длится до вечера!</w:t>
      </w:r>
    </w:p>
    <w:p w:rsidR="00CB29E7" w:rsidRPr="00D35466" w:rsidRDefault="00CB29E7" w:rsidP="00D35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466">
        <w:rPr>
          <w:rFonts w:ascii="Times New Roman" w:hAnsi="Times New Roman" w:cs="Times New Roman"/>
          <w:b/>
          <w:sz w:val="28"/>
          <w:szCs w:val="28"/>
        </w:rPr>
        <w:t>Введение в игровую ситуацию.</w:t>
      </w:r>
    </w:p>
    <w:p w:rsidR="00CB29E7" w:rsidRPr="00CB29E7" w:rsidRDefault="00CB29E7" w:rsidP="00C534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29E7">
        <w:rPr>
          <w:rFonts w:ascii="Times New Roman" w:hAnsi="Times New Roman" w:cs="Times New Roman"/>
          <w:sz w:val="28"/>
          <w:szCs w:val="28"/>
        </w:rPr>
        <w:t>Дидактические задачи: мотивировать детей на включение в игровую деятельность.</w:t>
      </w:r>
    </w:p>
    <w:p w:rsidR="00CB29E7" w:rsidRDefault="00CB29E7" w:rsidP="00C534E7">
      <w:pPr>
        <w:jc w:val="both"/>
        <w:rPr>
          <w:rFonts w:ascii="Times New Roman" w:hAnsi="Times New Roman" w:cs="Times New Roman"/>
          <w:sz w:val="28"/>
          <w:szCs w:val="28"/>
        </w:rPr>
      </w:pPr>
      <w:r w:rsidRPr="00CB29E7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CB29E7" w:rsidRDefault="00CB29E7" w:rsidP="00C53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9E7">
        <w:rPr>
          <w:rFonts w:ascii="Times New Roman" w:hAnsi="Times New Roman" w:cs="Times New Roman"/>
          <w:sz w:val="28"/>
          <w:szCs w:val="28"/>
        </w:rPr>
        <w:t>Сколько раз в году у человека бывает день рождения?</w:t>
      </w:r>
    </w:p>
    <w:p w:rsidR="00CB29E7" w:rsidRDefault="00CB29E7" w:rsidP="00C53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ли вы этот день?</w:t>
      </w:r>
    </w:p>
    <w:p w:rsidR="00CB29E7" w:rsidRDefault="00CB29E7" w:rsidP="00C53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?</w:t>
      </w:r>
    </w:p>
    <w:p w:rsidR="00CB29E7" w:rsidRDefault="00CB29E7" w:rsidP="00C53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дарки вам нравится получать?</w:t>
      </w:r>
    </w:p>
    <w:p w:rsidR="00CB29E7" w:rsidRDefault="00CB29E7" w:rsidP="00C53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 Пух собирается на день рождения к Пяточку. Как вы думаете, в какой магазин он пойдет за подарком? (в игрушечный магазин)</w:t>
      </w:r>
    </w:p>
    <w:p w:rsidR="00CB29E7" w:rsidRPr="00CB29E7" w:rsidRDefault="00CB29E7" w:rsidP="00C53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 Пух просит вас помочь ему купить подарок для друга. Поможем?</w:t>
      </w:r>
    </w:p>
    <w:p w:rsidR="00CB29E7" w:rsidRPr="00232E83" w:rsidRDefault="00CB29E7" w:rsidP="00D35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5C2871" w:rsidRDefault="00CB29E7" w:rsidP="00C5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D78CF">
        <w:rPr>
          <w:rFonts w:ascii="Times New Roman" w:hAnsi="Times New Roman" w:cs="Times New Roman"/>
          <w:sz w:val="28"/>
          <w:szCs w:val="28"/>
        </w:rPr>
        <w:t>:</w:t>
      </w:r>
      <w:r w:rsidR="005C2871">
        <w:rPr>
          <w:rFonts w:ascii="Times New Roman" w:hAnsi="Times New Roman" w:cs="Times New Roman"/>
          <w:sz w:val="28"/>
          <w:szCs w:val="28"/>
        </w:rPr>
        <w:t xml:space="preserve"> Мы идем в магазин. </w:t>
      </w:r>
      <w:r w:rsidR="00DD78CF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магазин игрушек, куда собрался идти Винни Пух, необычный. Войти в магазин можно только парами. </w:t>
      </w:r>
      <w:r w:rsidR="00DD78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DD78CF">
        <w:rPr>
          <w:rFonts w:ascii="Times New Roman" w:hAnsi="Times New Roman" w:cs="Times New Roman"/>
          <w:sz w:val="28"/>
          <w:szCs w:val="28"/>
        </w:rPr>
        <w:t xml:space="preserve"> произвольно встают в пары. </w:t>
      </w:r>
      <w:r w:rsidR="005C2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71" w:rsidRDefault="005C2871" w:rsidP="00C53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 можно зайти только с кубиками.</w:t>
      </w:r>
    </w:p>
    <w:p w:rsidR="005C2871" w:rsidRDefault="005C2871" w:rsidP="00C53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что нам нужно сделать? (взять кубики)</w:t>
      </w:r>
    </w:p>
    <w:p w:rsidR="005C2871" w:rsidRPr="005C2871" w:rsidRDefault="005C2871" w:rsidP="00C53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йдем мы с вами в магазин парами и в каждой паре должны быть одинаковые кубики. </w:t>
      </w:r>
    </w:p>
    <w:p w:rsidR="00DD78CF" w:rsidRDefault="00DD78CF" w:rsidP="00C5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две пары подходят к столам, на которых находятся кубики. На одном столе должны быть, например, такие кубики:</w:t>
      </w:r>
    </w:p>
    <w:p w:rsidR="00DD78CF" w:rsidRDefault="00DD78CF" w:rsidP="00C5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ольших красных, 2 маленьких красных, 1 большой желтый, 1 маленький желтый, 1 большой зеленый, 1 маленький зеленый.</w:t>
      </w:r>
    </w:p>
    <w:p w:rsidR="00DD78CF" w:rsidRDefault="00DD78CF" w:rsidP="00C5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столе должны быть 4 совершенно одинаковые шарика.</w:t>
      </w:r>
    </w:p>
    <w:p w:rsidR="00DD78CF" w:rsidRDefault="00DD78CF" w:rsidP="00C5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убики и шарики лежат в </w:t>
      </w:r>
      <w:r w:rsidR="00833F45">
        <w:rPr>
          <w:rFonts w:ascii="Times New Roman" w:hAnsi="Times New Roman" w:cs="Times New Roman"/>
          <w:sz w:val="28"/>
          <w:szCs w:val="28"/>
        </w:rPr>
        <w:t>впереме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8CF" w:rsidRDefault="00DD78CF" w:rsidP="00C5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магазин воспитатель проверяет кубики у каждой пары. </w:t>
      </w:r>
    </w:p>
    <w:p w:rsidR="00DD78CF" w:rsidRDefault="00833F45" w:rsidP="00C53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хожи ваши кубики? (цветом и размером)</w:t>
      </w:r>
    </w:p>
    <w:p w:rsidR="005C2871" w:rsidRDefault="005C2871" w:rsidP="00C53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ы встали вместе? </w:t>
      </w:r>
    </w:p>
    <w:p w:rsidR="005C2871" w:rsidRDefault="005C2871" w:rsidP="00C53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A825EF" w:rsidRPr="00232E83" w:rsidRDefault="00A825EF" w:rsidP="00D35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Затруднение в игровой ситуации.</w:t>
      </w:r>
    </w:p>
    <w:p w:rsidR="00A825EF" w:rsidRPr="00232E83" w:rsidRDefault="00A825EF" w:rsidP="00D3546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Игра «Покупка подарка» (начало).</w:t>
      </w:r>
    </w:p>
    <w:p w:rsidR="00E67D2B" w:rsidRDefault="00A825EF" w:rsidP="00E67D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7D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ятачок очень любит строить, и Винни Пух хочет купить ему строительный набор. Я предлагаю вам купить подарок Пятачку. </w:t>
      </w:r>
      <w:r w:rsidR="00E67D2B">
        <w:rPr>
          <w:rFonts w:ascii="Times New Roman" w:hAnsi="Times New Roman" w:cs="Times New Roman"/>
          <w:sz w:val="28"/>
          <w:szCs w:val="28"/>
        </w:rPr>
        <w:t>(Дети подходят к столу, на котором находятся коробки по количеству детей. В одних коробках лежат 2 красных, 2 желтых, 2 зеленых и 2 синих кубика одного размера, в других коробках находятся шарики)</w:t>
      </w:r>
    </w:p>
    <w:p w:rsidR="00A825EF" w:rsidRDefault="00E67D2B" w:rsidP="00E67D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все дети хотят взять коробку с кубиками, но таких коробок на всех не хватает.</w:t>
      </w:r>
      <w:r w:rsidRPr="00E67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5EF" w:rsidRDefault="00A825EF" w:rsidP="00C53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упили подарок Пятачку? (Нет)</w:t>
      </w:r>
    </w:p>
    <w:p w:rsidR="00A825EF" w:rsidRDefault="00A825EF" w:rsidP="00C53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все смогли это сделать? (не хватило коробок с кубиками)</w:t>
      </w:r>
    </w:p>
    <w:p w:rsidR="00E85116" w:rsidRDefault="00A825EF" w:rsidP="00C53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хотите взять именно такие коробки и не берете коробки с шарами? (</w:t>
      </w:r>
      <w:r w:rsidR="00A34579">
        <w:rPr>
          <w:rFonts w:ascii="Times New Roman" w:hAnsi="Times New Roman" w:cs="Times New Roman"/>
          <w:sz w:val="28"/>
          <w:szCs w:val="28"/>
        </w:rPr>
        <w:t>из кубиков можно строить, а из шариков - 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5116" w:rsidRPr="00232E83" w:rsidRDefault="00E85116" w:rsidP="00D35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lastRenderedPageBreak/>
        <w:t>Открытие нового знания.</w:t>
      </w:r>
    </w:p>
    <w:p w:rsidR="00E85116" w:rsidRPr="00232E83" w:rsidRDefault="00E85116" w:rsidP="00C534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Игра «Покупка подарка» (окончание)</w:t>
      </w:r>
    </w:p>
    <w:p w:rsidR="00E85116" w:rsidRDefault="00E85116" w:rsidP="00C53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з шариков стр</w:t>
      </w:r>
      <w:r w:rsidR="00533AE0">
        <w:rPr>
          <w:rFonts w:ascii="Times New Roman" w:hAnsi="Times New Roman" w:cs="Times New Roman"/>
          <w:sz w:val="28"/>
          <w:szCs w:val="28"/>
        </w:rPr>
        <w:t>оить нельзя, а из кубиком можно</w:t>
      </w:r>
      <w:r w:rsidR="00AF4365">
        <w:rPr>
          <w:rFonts w:ascii="Times New Roman" w:hAnsi="Times New Roman" w:cs="Times New Roman"/>
          <w:sz w:val="28"/>
          <w:szCs w:val="28"/>
        </w:rPr>
        <w:t xml:space="preserve">? (шарики раскатываются, а кубики - нет) </w:t>
      </w:r>
    </w:p>
    <w:p w:rsidR="00AF4365" w:rsidRDefault="00AF4365" w:rsidP="00C53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кубики не могут катиться, как шары?</w:t>
      </w:r>
    </w:p>
    <w:p w:rsidR="00AF4365" w:rsidRDefault="00AF4365" w:rsidP="00C53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куб в руки и рассмотрим его.</w:t>
      </w:r>
    </w:p>
    <w:p w:rsidR="00AF4365" w:rsidRDefault="00AF4365" w:rsidP="00C53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убы не могут катиться, потому что у них есть углы (показываю) и грани (показываю)</w:t>
      </w:r>
    </w:p>
    <w:p w:rsidR="00AF4365" w:rsidRDefault="00AF4365" w:rsidP="00C534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вит на стол недостающие коробки с кубиками.</w:t>
      </w:r>
    </w:p>
    <w:p w:rsidR="00AF4365" w:rsidRDefault="00AF4365" w:rsidP="00C53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есть подарки?</w:t>
      </w:r>
    </w:p>
    <w:p w:rsidR="00AF4365" w:rsidRDefault="00AF4365" w:rsidP="00C53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к Пятачку дарить подарки.</w:t>
      </w:r>
    </w:p>
    <w:p w:rsidR="00AF4365" w:rsidRPr="00232E83" w:rsidRDefault="00AF4365" w:rsidP="00D35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Включение нового знания в систему знаний.</w:t>
      </w:r>
    </w:p>
    <w:p w:rsidR="009B1529" w:rsidRPr="00232E83" w:rsidRDefault="009B1529" w:rsidP="00D35466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Игра «Построй дом»</w:t>
      </w:r>
    </w:p>
    <w:p w:rsidR="00AF4365" w:rsidRDefault="00AF4365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чок любит строить домики</w:t>
      </w:r>
      <w:r w:rsidR="00EC08B1">
        <w:rPr>
          <w:rFonts w:ascii="Times New Roman" w:hAnsi="Times New Roman" w:cs="Times New Roman"/>
          <w:sz w:val="28"/>
          <w:szCs w:val="28"/>
        </w:rPr>
        <w:t>.</w:t>
      </w:r>
    </w:p>
    <w:p w:rsidR="00EC08B1" w:rsidRDefault="00EC08B1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сделаем ему сюрприз и построим Пятачку домики? </w:t>
      </w:r>
    </w:p>
    <w:p w:rsidR="00EC08B1" w:rsidRDefault="00EC08B1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добно нам это будет сделать за столами. </w:t>
      </w:r>
    </w:p>
    <w:p w:rsidR="00EC08B1" w:rsidRDefault="00EC08B1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рассмотреть наш строительный материал.</w:t>
      </w:r>
    </w:p>
    <w:p w:rsidR="00EC08B1" w:rsidRDefault="00EC08B1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кубики лежат в нашей коробке?</w:t>
      </w:r>
    </w:p>
    <w:p w:rsidR="00EC08B1" w:rsidRDefault="00EC08B1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асных (желтых, зеленых, синих) кубиков?</w:t>
      </w:r>
    </w:p>
    <w:p w:rsidR="00EC08B1" w:rsidRDefault="00EC08B1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чок хочет, чтобы его домик был построен из 4 кубиков разного цвета. (дети выбирают из коробки нужные кубики).</w:t>
      </w:r>
    </w:p>
    <w:p w:rsidR="00EC08B1" w:rsidRDefault="00EC08B1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енок просит вас построить для него вот такой домик (образец домика в технике аппликации)</w:t>
      </w:r>
    </w:p>
    <w:p w:rsidR="00EC08B1" w:rsidRDefault="009B1529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у тебя первый (2,3,4) этаж?</w:t>
      </w:r>
    </w:p>
    <w:p w:rsidR="009B1529" w:rsidRDefault="009B1529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убиков осталось в коробке?</w:t>
      </w:r>
    </w:p>
    <w:p w:rsidR="009B1529" w:rsidRDefault="009B1529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еще один домик, но так, чтобы этажи в нем располагались по-другому.</w:t>
      </w:r>
    </w:p>
    <w:p w:rsidR="009B1529" w:rsidRDefault="009B1529" w:rsidP="00C53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домики похожи? (у них одинаковая высота, в каждом домике по 4 этажа) </w:t>
      </w:r>
    </w:p>
    <w:p w:rsidR="009B1529" w:rsidRPr="00232E83" w:rsidRDefault="009B1529" w:rsidP="00D35466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Игра «Фотоателье»</w:t>
      </w:r>
    </w:p>
    <w:p w:rsidR="009B1529" w:rsidRDefault="009B1529" w:rsidP="00C534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ачку понравились домики, а строили мы их из кубиков, он захотел сфотографировать их, а фотографии отправить осл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1529" w:rsidRDefault="009B1529" w:rsidP="00C53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редлагаю отправится в фотоателье.</w:t>
      </w:r>
    </w:p>
    <w:p w:rsidR="009B1529" w:rsidRDefault="009B1529" w:rsidP="00C53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 сфотографируем куб.</w:t>
      </w:r>
    </w:p>
    <w:p w:rsidR="009B1529" w:rsidRDefault="009B1529" w:rsidP="00C53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ятачок пришел за фотографией, оказалось, что все фотографии перепутаны.</w:t>
      </w:r>
    </w:p>
    <w:p w:rsidR="009B1529" w:rsidRDefault="00927732" w:rsidP="00C53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Пятачку, найдем фотографию куба. (ищут)</w:t>
      </w:r>
    </w:p>
    <w:p w:rsidR="00927732" w:rsidRDefault="00927732" w:rsidP="00C53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927732" w:rsidRDefault="00927732" w:rsidP="00C53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яем их Пятачку он их отправи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7732" w:rsidRDefault="00E67D2B" w:rsidP="00D35466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Найди предмет»</w:t>
      </w:r>
    </w:p>
    <w:p w:rsidR="00E67D2B" w:rsidRDefault="00E67D2B" w:rsidP="00E67D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инни Пух и Пятачок хотят узнать, есть ли на свете предметы, похожие на куб?</w:t>
      </w:r>
    </w:p>
    <w:p w:rsidR="00E67D2B" w:rsidRDefault="00E67D2B" w:rsidP="00E67D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меты в группе по форме напоминают куб?</w:t>
      </w:r>
    </w:p>
    <w:p w:rsidR="00E67D2B" w:rsidRPr="00E67D2B" w:rsidRDefault="00E67D2B" w:rsidP="00E67D2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Контейнер, мягкий модуль, кубик из строительного материала.</w:t>
      </w:r>
    </w:p>
    <w:p w:rsidR="00232E83" w:rsidRPr="00232E83" w:rsidRDefault="00232E83" w:rsidP="00D3546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3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232E83" w:rsidRDefault="00E67D2B" w:rsidP="00C53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сядем на ковер.</w:t>
      </w:r>
    </w:p>
    <w:p w:rsidR="00232E83" w:rsidRDefault="00232E83" w:rsidP="00C53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сегодня мы помогли?</w:t>
      </w:r>
    </w:p>
    <w:p w:rsidR="00232E83" w:rsidRDefault="00232E83" w:rsidP="00C53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ыло интересно делать?</w:t>
      </w:r>
    </w:p>
    <w:p w:rsidR="00232E83" w:rsidRDefault="00232E83" w:rsidP="00C53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могли выбрать подарки для поросенка, потому что </w:t>
      </w:r>
      <w:r w:rsidR="00C534E7">
        <w:rPr>
          <w:rFonts w:ascii="Times New Roman" w:hAnsi="Times New Roman" w:cs="Times New Roman"/>
          <w:sz w:val="28"/>
          <w:szCs w:val="28"/>
        </w:rPr>
        <w:t>знаете, почему</w:t>
      </w:r>
      <w:r>
        <w:rPr>
          <w:rFonts w:ascii="Times New Roman" w:hAnsi="Times New Roman" w:cs="Times New Roman"/>
          <w:sz w:val="28"/>
          <w:szCs w:val="28"/>
        </w:rPr>
        <w:t xml:space="preserve"> куб не катится, как шар.</w:t>
      </w:r>
    </w:p>
    <w:p w:rsidR="00927732" w:rsidRDefault="00927732" w:rsidP="00C534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B1529" w:rsidRDefault="009B1529" w:rsidP="00C534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B1529" w:rsidRDefault="009B1529" w:rsidP="00C534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F4365" w:rsidRPr="00AF4365" w:rsidRDefault="00AF4365" w:rsidP="00C53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579" w:rsidRPr="00A825EF" w:rsidRDefault="00A34579" w:rsidP="00C53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9E7" w:rsidRPr="00CB29E7" w:rsidRDefault="00CB29E7" w:rsidP="00C534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9E7" w:rsidRPr="00CB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502"/>
    <w:multiLevelType w:val="hybridMultilevel"/>
    <w:tmpl w:val="A7F4D2FC"/>
    <w:lvl w:ilvl="0" w:tplc="47341F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231EB"/>
    <w:multiLevelType w:val="multilevel"/>
    <w:tmpl w:val="FE522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08742B"/>
    <w:multiLevelType w:val="hybridMultilevel"/>
    <w:tmpl w:val="B134C396"/>
    <w:lvl w:ilvl="0" w:tplc="47341F1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994F1F"/>
    <w:multiLevelType w:val="hybridMultilevel"/>
    <w:tmpl w:val="5E287972"/>
    <w:lvl w:ilvl="0" w:tplc="47341F1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017681"/>
    <w:multiLevelType w:val="hybridMultilevel"/>
    <w:tmpl w:val="2AA424E0"/>
    <w:lvl w:ilvl="0" w:tplc="47341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97B9C"/>
    <w:multiLevelType w:val="hybridMultilevel"/>
    <w:tmpl w:val="5DC84104"/>
    <w:lvl w:ilvl="0" w:tplc="C4E647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71AA6"/>
    <w:multiLevelType w:val="hybridMultilevel"/>
    <w:tmpl w:val="0396CE50"/>
    <w:lvl w:ilvl="0" w:tplc="47341F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D5C1A"/>
    <w:multiLevelType w:val="hybridMultilevel"/>
    <w:tmpl w:val="21C8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21AC"/>
    <w:multiLevelType w:val="hybridMultilevel"/>
    <w:tmpl w:val="6166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82148"/>
    <w:multiLevelType w:val="hybridMultilevel"/>
    <w:tmpl w:val="23B41EFE"/>
    <w:lvl w:ilvl="0" w:tplc="47341F1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F80449"/>
    <w:multiLevelType w:val="multilevel"/>
    <w:tmpl w:val="494ECC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57784E5E"/>
    <w:multiLevelType w:val="hybridMultilevel"/>
    <w:tmpl w:val="61BCF4FA"/>
    <w:lvl w:ilvl="0" w:tplc="47341F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364890"/>
    <w:multiLevelType w:val="hybridMultilevel"/>
    <w:tmpl w:val="E52AFB18"/>
    <w:lvl w:ilvl="0" w:tplc="47341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226D2"/>
    <w:multiLevelType w:val="hybridMultilevel"/>
    <w:tmpl w:val="B01CCAEA"/>
    <w:lvl w:ilvl="0" w:tplc="47341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A0755"/>
    <w:multiLevelType w:val="multilevel"/>
    <w:tmpl w:val="07A46E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80"/>
    <w:rsid w:val="001C0E21"/>
    <w:rsid w:val="00207280"/>
    <w:rsid w:val="00232E83"/>
    <w:rsid w:val="003C0F6B"/>
    <w:rsid w:val="00533AE0"/>
    <w:rsid w:val="005641A4"/>
    <w:rsid w:val="005C2871"/>
    <w:rsid w:val="006D21D0"/>
    <w:rsid w:val="00833F45"/>
    <w:rsid w:val="00927732"/>
    <w:rsid w:val="009B1529"/>
    <w:rsid w:val="00A34579"/>
    <w:rsid w:val="00A825EF"/>
    <w:rsid w:val="00AC1603"/>
    <w:rsid w:val="00AF4365"/>
    <w:rsid w:val="00B80717"/>
    <w:rsid w:val="00C534E7"/>
    <w:rsid w:val="00CB29E7"/>
    <w:rsid w:val="00D35466"/>
    <w:rsid w:val="00DD78CF"/>
    <w:rsid w:val="00DE1405"/>
    <w:rsid w:val="00E67D2B"/>
    <w:rsid w:val="00E85116"/>
    <w:rsid w:val="00EC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2E3C6-FD09-45B3-A9EF-10198FB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F6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FF34-D16A-4AD8-9C12-F1D4FF0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cp:lastPrinted>2015-10-22T18:39:00Z</cp:lastPrinted>
  <dcterms:created xsi:type="dcterms:W3CDTF">2015-10-22T07:17:00Z</dcterms:created>
  <dcterms:modified xsi:type="dcterms:W3CDTF">2016-03-23T11:57:00Z</dcterms:modified>
</cp:coreProperties>
</file>